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1A49C" w14:textId="77777777" w:rsidR="00F501BD" w:rsidRPr="00F501BD" w:rsidRDefault="00F501BD" w:rsidP="00F501BD">
      <w:pPr>
        <w:rPr>
          <w:rFonts w:ascii="Times New Roman" w:hAnsi="Times New Roman" w:cs="Times New Roman"/>
          <w:b/>
          <w:sz w:val="36"/>
          <w:szCs w:val="36"/>
        </w:rPr>
      </w:pPr>
    </w:p>
    <w:p w14:paraId="2E14D3C2" w14:textId="77777777" w:rsidR="002D3727" w:rsidRPr="00F501BD" w:rsidRDefault="00F501BD" w:rsidP="00F501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1BD">
        <w:rPr>
          <w:rFonts w:ascii="Times New Roman" w:hAnsi="Times New Roman" w:cs="Times New Roman"/>
          <w:b/>
          <w:sz w:val="36"/>
          <w:szCs w:val="36"/>
        </w:rPr>
        <w:t>Międzyszkolny Ludowy Zespół Pieśni i Tańca „Krakowiak”</w:t>
      </w:r>
    </w:p>
    <w:p w14:paraId="700C8035" w14:textId="77777777" w:rsidR="00F501BD" w:rsidRPr="00F501BD" w:rsidRDefault="00F501BD" w:rsidP="00F501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9F5D14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C28A6D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456059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1BD">
        <w:rPr>
          <w:rFonts w:ascii="Times New Roman" w:hAnsi="Times New Roman" w:cs="Times New Roman"/>
          <w:b/>
          <w:sz w:val="36"/>
          <w:szCs w:val="36"/>
        </w:rPr>
        <w:t>Plan działania Międzyszkolnego Ludowego Zespołu</w:t>
      </w:r>
      <w:r w:rsidR="00F05E9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01BD">
        <w:rPr>
          <w:rFonts w:ascii="Times New Roman" w:hAnsi="Times New Roman" w:cs="Times New Roman"/>
          <w:b/>
          <w:sz w:val="36"/>
          <w:szCs w:val="36"/>
        </w:rPr>
        <w:t>Pieśni</w:t>
      </w:r>
      <w:r w:rsidR="00F05E99">
        <w:rPr>
          <w:rFonts w:ascii="Times New Roman" w:hAnsi="Times New Roman" w:cs="Times New Roman"/>
          <w:b/>
          <w:sz w:val="36"/>
          <w:szCs w:val="36"/>
        </w:rPr>
        <w:t> </w:t>
      </w:r>
      <w:r w:rsidRPr="00F501BD">
        <w:rPr>
          <w:rFonts w:ascii="Times New Roman" w:hAnsi="Times New Roman" w:cs="Times New Roman"/>
          <w:b/>
          <w:sz w:val="36"/>
          <w:szCs w:val="36"/>
        </w:rPr>
        <w:t xml:space="preserve"> i Tańca „Krakowiak”</w:t>
      </w:r>
    </w:p>
    <w:p w14:paraId="288E0DA0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1BD">
        <w:rPr>
          <w:rFonts w:ascii="Times New Roman" w:hAnsi="Times New Roman" w:cs="Times New Roman"/>
          <w:b/>
          <w:sz w:val="36"/>
          <w:szCs w:val="36"/>
        </w:rPr>
        <w:t>na rzecz poprawy zapewnienia dostępności</w:t>
      </w:r>
    </w:p>
    <w:p w14:paraId="6CAD7E0D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1BD">
        <w:rPr>
          <w:rFonts w:ascii="Times New Roman" w:hAnsi="Times New Roman" w:cs="Times New Roman"/>
          <w:b/>
          <w:sz w:val="36"/>
          <w:szCs w:val="36"/>
        </w:rPr>
        <w:t>osobom ze szczególnymi potrzebami</w:t>
      </w:r>
    </w:p>
    <w:p w14:paraId="11B745A5" w14:textId="10E930F3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1BD">
        <w:rPr>
          <w:rFonts w:ascii="Times New Roman" w:hAnsi="Times New Roman" w:cs="Times New Roman"/>
          <w:b/>
          <w:sz w:val="36"/>
          <w:szCs w:val="36"/>
        </w:rPr>
        <w:t xml:space="preserve">na lata </w:t>
      </w:r>
      <w:r w:rsidR="00072A34">
        <w:rPr>
          <w:rFonts w:ascii="Times New Roman" w:hAnsi="Times New Roman" w:cs="Times New Roman"/>
          <w:b/>
          <w:sz w:val="36"/>
          <w:szCs w:val="36"/>
        </w:rPr>
        <w:t>2023</w:t>
      </w:r>
      <w:r w:rsidR="002A014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072A34">
        <w:rPr>
          <w:rFonts w:ascii="Times New Roman" w:hAnsi="Times New Roman" w:cs="Times New Roman"/>
          <w:b/>
          <w:sz w:val="36"/>
          <w:szCs w:val="36"/>
        </w:rPr>
        <w:t>2024</w:t>
      </w:r>
    </w:p>
    <w:p w14:paraId="3EF77BF2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5AC4D0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3D277F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20F500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63CDE0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DDF227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9F8B98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BB46B9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94EE77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8D1B1A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55A66A" w14:textId="77777777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DDEE8D" w14:textId="69B69D70" w:rsidR="00F501BD" w:rsidRPr="00F501BD" w:rsidRDefault="00F501BD" w:rsidP="00F501B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79FB">
        <w:rPr>
          <w:rFonts w:ascii="Times New Roman" w:hAnsi="Times New Roman" w:cs="Times New Roman"/>
          <w:sz w:val="32"/>
          <w:szCs w:val="32"/>
        </w:rPr>
        <w:t>Sierpień 202</w:t>
      </w:r>
      <w:r w:rsidR="00A11F17" w:rsidRPr="007279FB">
        <w:rPr>
          <w:rFonts w:ascii="Times New Roman" w:hAnsi="Times New Roman" w:cs="Times New Roman"/>
          <w:sz w:val="32"/>
          <w:szCs w:val="32"/>
        </w:rPr>
        <w:t xml:space="preserve">3 </w:t>
      </w:r>
      <w:r w:rsidRPr="007279FB">
        <w:rPr>
          <w:rFonts w:ascii="Times New Roman" w:hAnsi="Times New Roman" w:cs="Times New Roman"/>
          <w:sz w:val="32"/>
          <w:szCs w:val="32"/>
        </w:rPr>
        <w:t>r.</w:t>
      </w:r>
    </w:p>
    <w:p w14:paraId="671559FB" w14:textId="520661E2" w:rsidR="00072A34" w:rsidRDefault="00072A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E5F2FE" w14:textId="77777777" w:rsidR="00F501BD" w:rsidRDefault="00F501BD" w:rsidP="00F501BD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929EC51" w14:textId="77777777" w:rsidR="00F501BD" w:rsidRPr="00A0684E" w:rsidRDefault="00F501BD" w:rsidP="007361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4E">
        <w:rPr>
          <w:rFonts w:ascii="Times New Roman" w:hAnsi="Times New Roman" w:cs="Times New Roman"/>
          <w:b/>
          <w:sz w:val="24"/>
          <w:szCs w:val="24"/>
        </w:rPr>
        <w:t>Podstawa prawna</w:t>
      </w:r>
    </w:p>
    <w:p w14:paraId="185BBC1D" w14:textId="77777777" w:rsidR="00F501BD" w:rsidRPr="00A0684E" w:rsidRDefault="00F501BD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4E">
        <w:rPr>
          <w:rFonts w:ascii="Times New Roman" w:hAnsi="Times New Roman" w:cs="Times New Roman"/>
          <w:sz w:val="24"/>
          <w:szCs w:val="24"/>
        </w:rPr>
        <w:t>Ustawa z dnia 19 lipca 2019 r. o zapewnianiu dostępności osobom ze szczególnymi potrzeba</w:t>
      </w:r>
      <w:r w:rsidR="002A014A" w:rsidRPr="00A0684E">
        <w:rPr>
          <w:rFonts w:ascii="Times New Roman" w:hAnsi="Times New Roman" w:cs="Times New Roman"/>
          <w:sz w:val="24"/>
          <w:szCs w:val="24"/>
        </w:rPr>
        <w:t xml:space="preserve">mi (Dz. U. 2020 r. poz. 1062), </w:t>
      </w:r>
    </w:p>
    <w:p w14:paraId="19CFEF1D" w14:textId="77777777" w:rsidR="002A014A" w:rsidRPr="00A0684E" w:rsidRDefault="002A014A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4E">
        <w:rPr>
          <w:rFonts w:ascii="Times New Roman" w:hAnsi="Times New Roman" w:cs="Times New Roman"/>
          <w:sz w:val="24"/>
          <w:szCs w:val="24"/>
        </w:rPr>
        <w:t xml:space="preserve">Ustawa ma służyć poprawie warunków życie i funkcjonowania osób ze szczególnymi potrzebami wynikającymi z niepełnosprawności, podeszłego wieku, czy choroby. Ma na celu podejmowanie działań na rzecz eliminowanie barier architektonicznych, cyfrowych </w:t>
      </w:r>
      <w:r w:rsidR="006B0605" w:rsidRPr="00A0684E">
        <w:rPr>
          <w:rFonts w:ascii="Times New Roman" w:hAnsi="Times New Roman" w:cs="Times New Roman"/>
          <w:sz w:val="24"/>
          <w:szCs w:val="24"/>
        </w:rPr>
        <w:t xml:space="preserve">oraz </w:t>
      </w:r>
      <w:r w:rsidRPr="00A0684E">
        <w:rPr>
          <w:rFonts w:ascii="Times New Roman" w:hAnsi="Times New Roman" w:cs="Times New Roman"/>
          <w:sz w:val="24"/>
          <w:szCs w:val="24"/>
        </w:rPr>
        <w:t xml:space="preserve"> informacyjno – komunikacyjnych.</w:t>
      </w:r>
    </w:p>
    <w:p w14:paraId="1120E33D" w14:textId="77777777" w:rsidR="006B0605" w:rsidRPr="00A0684E" w:rsidRDefault="006B0605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4E">
        <w:rPr>
          <w:rFonts w:ascii="Times New Roman" w:hAnsi="Times New Roman" w:cs="Times New Roman"/>
          <w:sz w:val="24"/>
          <w:szCs w:val="24"/>
        </w:rPr>
        <w:t>Celem planu jest wskazanie kierunków niezbędnych zmian i wdrażanie rozwiązań służących usprawnieniu funkcjonowania Międzyszkolnego Ludowego Zespołu Pieśni i Tańca „Krakowiak”, uczynienia go bardziej dostępnym oraz przyjaznym osobom ze szczególnymi potrzebami.</w:t>
      </w:r>
    </w:p>
    <w:p w14:paraId="35BA5767" w14:textId="77777777" w:rsidR="00A0684E" w:rsidRDefault="00A0684E" w:rsidP="007361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B7E5C1" w14:textId="77777777" w:rsidR="006B0605" w:rsidRPr="00C81C43" w:rsidRDefault="009A67C8" w:rsidP="007361E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1C43">
        <w:rPr>
          <w:rFonts w:ascii="Times New Roman" w:hAnsi="Times New Roman" w:cs="Times New Roman"/>
          <w:b/>
          <w:sz w:val="24"/>
          <w:szCs w:val="24"/>
        </w:rPr>
        <w:t xml:space="preserve">W obszarze dostępności </w:t>
      </w:r>
      <w:r w:rsidR="00A0684E" w:rsidRPr="00C81C43">
        <w:rPr>
          <w:rFonts w:ascii="Times New Roman" w:hAnsi="Times New Roman" w:cs="Times New Roman"/>
          <w:b/>
          <w:sz w:val="24"/>
          <w:szCs w:val="24"/>
        </w:rPr>
        <w:t>architektonicznej</w:t>
      </w:r>
    </w:p>
    <w:p w14:paraId="51F60710" w14:textId="41977F2D" w:rsidR="00A0684E" w:rsidRDefault="00A0684E" w:rsidP="007361E6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0684E">
        <w:rPr>
          <w:rFonts w:ascii="Calibri" w:eastAsia="Calibri" w:hAnsi="Calibri" w:cs="Times New Roman"/>
          <w:sz w:val="24"/>
          <w:szCs w:val="24"/>
        </w:rPr>
        <w:t xml:space="preserve">Międzyszkolny Ludowy Zespół Pieśni i Tańca „Krakowiak” </w:t>
      </w:r>
      <w:r w:rsidR="00166558">
        <w:rPr>
          <w:rFonts w:ascii="Calibri" w:eastAsia="Calibri" w:hAnsi="Calibri" w:cs="Times New Roman"/>
          <w:sz w:val="24"/>
          <w:szCs w:val="24"/>
        </w:rPr>
        <w:t>m</w:t>
      </w:r>
      <w:r>
        <w:rPr>
          <w:rFonts w:ascii="Calibri" w:eastAsia="Calibri" w:hAnsi="Calibri" w:cs="Times New Roman"/>
          <w:sz w:val="24"/>
          <w:szCs w:val="24"/>
        </w:rPr>
        <w:t>a swoją siedzibę</w:t>
      </w:r>
      <w:r w:rsidRPr="00A0684E">
        <w:rPr>
          <w:rFonts w:ascii="Calibri" w:eastAsia="Calibri" w:hAnsi="Calibri" w:cs="Times New Roman"/>
          <w:sz w:val="24"/>
          <w:szCs w:val="24"/>
        </w:rPr>
        <w:t xml:space="preserve"> na terenie Szkoły Podstawowej </w:t>
      </w:r>
      <w:r w:rsidR="001F1917">
        <w:rPr>
          <w:rFonts w:ascii="Calibri" w:eastAsia="Calibri" w:hAnsi="Calibri" w:cs="Times New Roman"/>
          <w:sz w:val="24"/>
          <w:szCs w:val="24"/>
        </w:rPr>
        <w:t>n</w:t>
      </w:r>
      <w:r w:rsidRPr="00A0684E">
        <w:rPr>
          <w:rFonts w:ascii="Calibri" w:eastAsia="Calibri" w:hAnsi="Calibri" w:cs="Times New Roman"/>
          <w:sz w:val="24"/>
          <w:szCs w:val="24"/>
        </w:rPr>
        <w:t>r 149 w Krakowie</w:t>
      </w:r>
      <w:r>
        <w:rPr>
          <w:rFonts w:ascii="Calibri" w:eastAsia="Calibri" w:hAnsi="Calibri" w:cs="Times New Roman"/>
          <w:sz w:val="24"/>
          <w:szCs w:val="24"/>
        </w:rPr>
        <w:t>, ul Bujaka 15</w:t>
      </w:r>
      <w:r w:rsidRPr="00A0684E">
        <w:rPr>
          <w:rFonts w:ascii="Calibri" w:eastAsia="Calibri" w:hAnsi="Calibri" w:cs="Times New Roman"/>
          <w:sz w:val="24"/>
          <w:szCs w:val="24"/>
        </w:rPr>
        <w:t>.</w:t>
      </w:r>
      <w:r w:rsidR="00166558">
        <w:rPr>
          <w:rFonts w:ascii="Calibri" w:eastAsia="Calibri" w:hAnsi="Calibri" w:cs="Times New Roman"/>
          <w:sz w:val="24"/>
          <w:szCs w:val="24"/>
        </w:rPr>
        <w:t xml:space="preserve"> Placówka specjalizuje się  </w:t>
      </w:r>
      <w:r w:rsidR="00CF4260">
        <w:rPr>
          <w:rFonts w:ascii="Calibri" w:eastAsia="Calibri" w:hAnsi="Calibri" w:cs="Times New Roman"/>
          <w:sz w:val="24"/>
          <w:szCs w:val="24"/>
        </w:rPr>
        <w:t xml:space="preserve"> min. </w:t>
      </w:r>
      <w:r w:rsidR="00166558">
        <w:rPr>
          <w:rFonts w:ascii="Calibri" w:eastAsia="Calibri" w:hAnsi="Calibri" w:cs="Times New Roman"/>
          <w:sz w:val="24"/>
          <w:szCs w:val="24"/>
        </w:rPr>
        <w:t>w prowadzeni</w:t>
      </w:r>
      <w:r w:rsidR="00CF4260">
        <w:rPr>
          <w:rFonts w:ascii="Calibri" w:eastAsia="Calibri" w:hAnsi="Calibri" w:cs="Times New Roman"/>
          <w:sz w:val="24"/>
          <w:szCs w:val="24"/>
        </w:rPr>
        <w:t>u</w:t>
      </w:r>
      <w:r w:rsidR="00166558">
        <w:rPr>
          <w:rFonts w:ascii="Calibri" w:eastAsia="Calibri" w:hAnsi="Calibri" w:cs="Times New Roman"/>
          <w:sz w:val="24"/>
          <w:szCs w:val="24"/>
        </w:rPr>
        <w:t xml:space="preserve"> zajęć </w:t>
      </w:r>
      <w:r w:rsidR="00CF4260">
        <w:rPr>
          <w:rFonts w:ascii="Calibri" w:eastAsia="Calibri" w:hAnsi="Calibri" w:cs="Times New Roman"/>
          <w:sz w:val="24"/>
          <w:szCs w:val="24"/>
        </w:rPr>
        <w:t xml:space="preserve">z zakresu edukacji regionalnej, </w:t>
      </w:r>
      <w:r w:rsidR="00166558">
        <w:rPr>
          <w:rFonts w:ascii="Calibri" w:eastAsia="Calibri" w:hAnsi="Calibri" w:cs="Times New Roman"/>
          <w:sz w:val="24"/>
          <w:szCs w:val="24"/>
        </w:rPr>
        <w:t xml:space="preserve">instrumentalnych oraz taneczno </w:t>
      </w:r>
      <w:r w:rsidR="00CF4260">
        <w:rPr>
          <w:rFonts w:ascii="Calibri" w:eastAsia="Calibri" w:hAnsi="Calibri" w:cs="Times New Roman"/>
          <w:sz w:val="24"/>
          <w:szCs w:val="24"/>
        </w:rPr>
        <w:t>–</w:t>
      </w:r>
      <w:r w:rsidR="00166558">
        <w:rPr>
          <w:rFonts w:ascii="Calibri" w:eastAsia="Calibri" w:hAnsi="Calibri" w:cs="Times New Roman"/>
          <w:sz w:val="24"/>
          <w:szCs w:val="24"/>
        </w:rPr>
        <w:t xml:space="preserve"> wokalnych</w:t>
      </w:r>
      <w:r w:rsidR="00CF4260">
        <w:rPr>
          <w:rFonts w:ascii="Calibri" w:eastAsia="Calibri" w:hAnsi="Calibri" w:cs="Times New Roman"/>
          <w:sz w:val="24"/>
          <w:szCs w:val="24"/>
        </w:rPr>
        <w:t xml:space="preserve">.  </w:t>
      </w:r>
      <w:r>
        <w:rPr>
          <w:rFonts w:ascii="Calibri" w:eastAsia="Calibri" w:hAnsi="Calibri" w:cs="Times New Roman"/>
          <w:sz w:val="24"/>
          <w:szCs w:val="24"/>
        </w:rPr>
        <w:t>Zajęcia wokalne oraz instrumentalne  dla uczestników zajęć prowadzone są na parterze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, zajęcia taneczno </w:t>
      </w:r>
      <w:r w:rsidR="001F1917">
        <w:rPr>
          <w:rFonts w:ascii="Calibri" w:eastAsia="Calibri" w:hAnsi="Calibri" w:cs="Times New Roman"/>
          <w:sz w:val="24"/>
          <w:szCs w:val="24"/>
        </w:rPr>
        <w:t>-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 baletowe w auli - sali widowiskowej na I piętrze. Zespół korzysta również</w:t>
      </w:r>
      <w:r w:rsidR="00F05E99">
        <w:rPr>
          <w:rFonts w:ascii="Calibri" w:eastAsia="Calibri" w:hAnsi="Calibri" w:cs="Times New Roman"/>
          <w:sz w:val="24"/>
          <w:szCs w:val="24"/>
        </w:rPr>
        <w:t> </w:t>
      </w:r>
      <w:r w:rsidR="009B3901">
        <w:rPr>
          <w:rFonts w:ascii="Calibri" w:eastAsia="Calibri" w:hAnsi="Calibri" w:cs="Times New Roman"/>
          <w:sz w:val="24"/>
          <w:szCs w:val="24"/>
        </w:rPr>
        <w:t>z</w:t>
      </w:r>
      <w:r w:rsidR="00F05E99">
        <w:rPr>
          <w:rFonts w:ascii="Calibri" w:eastAsia="Calibri" w:hAnsi="Calibri" w:cs="Times New Roman"/>
          <w:sz w:val="24"/>
          <w:szCs w:val="24"/>
        </w:rPr>
        <w:t> </w:t>
      </w:r>
      <w:r w:rsidR="009B3901">
        <w:rPr>
          <w:rFonts w:ascii="Calibri" w:eastAsia="Calibri" w:hAnsi="Calibri" w:cs="Times New Roman"/>
          <w:sz w:val="24"/>
          <w:szCs w:val="24"/>
        </w:rPr>
        <w:t>pomieszczeń przeznaczonych na sekretariat, pokój dyrektora, księgowość</w:t>
      </w:r>
      <w:r w:rsidR="004D6B53">
        <w:rPr>
          <w:rFonts w:ascii="Calibri" w:eastAsia="Calibri" w:hAnsi="Calibri" w:cs="Times New Roman"/>
          <w:sz w:val="24"/>
          <w:szCs w:val="24"/>
        </w:rPr>
        <w:t>,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 pokój socjalny,</w:t>
      </w:r>
      <w:r w:rsidR="004D6B53">
        <w:rPr>
          <w:rFonts w:ascii="Calibri" w:eastAsia="Calibri" w:hAnsi="Calibri" w:cs="Times New Roman"/>
          <w:sz w:val="24"/>
          <w:szCs w:val="24"/>
        </w:rPr>
        <w:t xml:space="preserve"> toalety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 umiejscowiony</w:t>
      </w:r>
      <w:r w:rsidR="004D6B53">
        <w:rPr>
          <w:rFonts w:ascii="Calibri" w:eastAsia="Calibri" w:hAnsi="Calibri" w:cs="Times New Roman"/>
          <w:sz w:val="24"/>
          <w:szCs w:val="24"/>
        </w:rPr>
        <w:t>ch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 na parterze oraz magazyn strojów na poziomie „</w:t>
      </w:r>
      <w:r w:rsidR="00072A34">
        <w:rPr>
          <w:rFonts w:ascii="Calibri" w:eastAsia="Calibri" w:hAnsi="Calibri" w:cs="Times New Roman"/>
          <w:sz w:val="24"/>
          <w:szCs w:val="24"/>
        </w:rPr>
        <w:t>0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” </w:t>
      </w:r>
    </w:p>
    <w:p w14:paraId="6679C481" w14:textId="77777777" w:rsidR="00A0684E" w:rsidRPr="00A0684E" w:rsidRDefault="00A0684E" w:rsidP="007361E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0684E">
        <w:rPr>
          <w:rFonts w:ascii="Calibri" w:eastAsia="Calibri" w:hAnsi="Calibri" w:cs="Times New Roman"/>
          <w:sz w:val="24"/>
          <w:szCs w:val="24"/>
        </w:rPr>
        <w:t xml:space="preserve"> </w:t>
      </w:r>
      <w:r w:rsidR="004D6B53">
        <w:rPr>
          <w:rFonts w:ascii="Calibri" w:eastAsia="Calibri" w:hAnsi="Calibri" w:cs="Times New Roman"/>
          <w:sz w:val="24"/>
          <w:szCs w:val="24"/>
        </w:rPr>
        <w:t>Administratorem budynku jest D</w:t>
      </w:r>
      <w:r w:rsidRPr="00A0684E">
        <w:rPr>
          <w:rFonts w:ascii="Calibri" w:eastAsia="Calibri" w:hAnsi="Calibri" w:cs="Times New Roman"/>
          <w:sz w:val="24"/>
          <w:szCs w:val="24"/>
        </w:rPr>
        <w:t xml:space="preserve">yrektor </w:t>
      </w:r>
      <w:r w:rsidR="004D6B53">
        <w:rPr>
          <w:rFonts w:ascii="Calibri" w:eastAsia="Calibri" w:hAnsi="Calibri" w:cs="Times New Roman"/>
          <w:sz w:val="24"/>
          <w:szCs w:val="24"/>
        </w:rPr>
        <w:t>S</w:t>
      </w:r>
      <w:r w:rsidRPr="00A0684E">
        <w:rPr>
          <w:rFonts w:ascii="Calibri" w:eastAsia="Calibri" w:hAnsi="Calibri" w:cs="Times New Roman"/>
          <w:sz w:val="24"/>
          <w:szCs w:val="24"/>
        </w:rPr>
        <w:t>zkoły</w:t>
      </w:r>
      <w:r w:rsidR="004D6B53">
        <w:rPr>
          <w:rFonts w:ascii="Calibri" w:eastAsia="Calibri" w:hAnsi="Calibri" w:cs="Times New Roman"/>
          <w:sz w:val="24"/>
          <w:szCs w:val="24"/>
        </w:rPr>
        <w:t xml:space="preserve"> Podstawowej</w:t>
      </w:r>
      <w:r w:rsidR="009B3901">
        <w:rPr>
          <w:rFonts w:ascii="Calibri" w:eastAsia="Calibri" w:hAnsi="Calibri" w:cs="Times New Roman"/>
          <w:sz w:val="24"/>
          <w:szCs w:val="24"/>
        </w:rPr>
        <w:t xml:space="preserve"> nr 149 </w:t>
      </w:r>
      <w:r w:rsidRPr="00A0684E">
        <w:rPr>
          <w:rFonts w:ascii="Calibri" w:eastAsia="Calibri" w:hAnsi="Calibri" w:cs="Times New Roman"/>
          <w:sz w:val="24"/>
          <w:szCs w:val="24"/>
        </w:rPr>
        <w:t>,</w:t>
      </w:r>
      <w:r w:rsidR="004D6B53">
        <w:rPr>
          <w:rFonts w:ascii="Calibri" w:eastAsia="Calibri" w:hAnsi="Calibri" w:cs="Times New Roman"/>
          <w:sz w:val="24"/>
          <w:szCs w:val="24"/>
        </w:rPr>
        <w:t xml:space="preserve">który </w:t>
      </w:r>
      <w:r w:rsidRPr="00A0684E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podejmuje działania w celu </w:t>
      </w:r>
      <w:r w:rsidRPr="00A0684E">
        <w:rPr>
          <w:rFonts w:ascii="Calibri" w:eastAsia="Calibri" w:hAnsi="Calibri" w:cs="Times New Roman"/>
          <w:sz w:val="24"/>
          <w:szCs w:val="24"/>
        </w:rPr>
        <w:t>niwelowania barier architektonicznych.</w:t>
      </w:r>
      <w:r w:rsidR="004D6B53">
        <w:rPr>
          <w:rFonts w:ascii="Calibri" w:eastAsia="Calibri" w:hAnsi="Calibri" w:cs="Times New Roman"/>
          <w:sz w:val="24"/>
          <w:szCs w:val="24"/>
        </w:rPr>
        <w:t xml:space="preserve"> </w:t>
      </w:r>
      <w:r w:rsidRPr="00A0684E">
        <w:rPr>
          <w:rFonts w:ascii="Calibri" w:eastAsia="Calibri" w:hAnsi="Calibri" w:cs="Times New Roman"/>
          <w:sz w:val="24"/>
          <w:szCs w:val="24"/>
        </w:rPr>
        <w:t>Obecnie budynek nie posiada windy na górną kondygnacj</w:t>
      </w:r>
      <w:r w:rsidRPr="00A0684E">
        <w:rPr>
          <w:rFonts w:ascii="Calibri" w:eastAsia="Calibri" w:hAnsi="Calibri" w:cs="Calibri"/>
          <w:sz w:val="24"/>
          <w:szCs w:val="24"/>
        </w:rPr>
        <w:t>ę, posiada dojazd dla niepełnosprawnych przy wejściu głównym oraz jedną toaletę</w:t>
      </w:r>
      <w:r w:rsidR="00166558" w:rsidRPr="00166558">
        <w:t xml:space="preserve"> </w:t>
      </w:r>
      <w:r w:rsidR="00166558">
        <w:t>spełniającą kryteria dostępności.</w:t>
      </w:r>
      <w:r w:rsidRPr="00A0684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wają prace nad</w:t>
      </w:r>
      <w:r w:rsidRPr="00A0684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dową drugiego wejścia do szkoły, przystosowanego dla osób, uczniów</w:t>
      </w:r>
      <w:r w:rsidR="004D6B53">
        <w:rPr>
          <w:rFonts w:ascii="Calibri" w:eastAsia="Calibri" w:hAnsi="Calibri" w:cs="Calibri"/>
          <w:sz w:val="24"/>
          <w:szCs w:val="24"/>
        </w:rPr>
        <w:t xml:space="preserve"> ze specjalnymi potrzebami, które umożliwi </w:t>
      </w:r>
      <w:r w:rsidR="00166558">
        <w:rPr>
          <w:rFonts w:ascii="Calibri" w:eastAsia="Calibri" w:hAnsi="Calibri" w:cs="Calibri"/>
          <w:sz w:val="24"/>
          <w:szCs w:val="24"/>
        </w:rPr>
        <w:t xml:space="preserve">również </w:t>
      </w:r>
      <w:r w:rsidR="004D6B53">
        <w:rPr>
          <w:rFonts w:ascii="Calibri" w:eastAsia="Calibri" w:hAnsi="Calibri" w:cs="Calibri"/>
          <w:sz w:val="24"/>
          <w:szCs w:val="24"/>
        </w:rPr>
        <w:t>dostęp do magazynu strojó</w:t>
      </w:r>
      <w:r w:rsidR="00166558">
        <w:rPr>
          <w:rFonts w:ascii="Calibri" w:eastAsia="Calibri" w:hAnsi="Calibri" w:cs="Calibri"/>
          <w:sz w:val="24"/>
          <w:szCs w:val="24"/>
        </w:rPr>
        <w:t>w dla tych osób.</w:t>
      </w:r>
      <w:r w:rsidR="004D6B5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Do</w:t>
      </w:r>
      <w:r w:rsidR="009B3901">
        <w:rPr>
          <w:rFonts w:ascii="Calibri" w:eastAsia="Calibri" w:hAnsi="Calibri" w:cs="Calibri"/>
          <w:sz w:val="24"/>
          <w:szCs w:val="24"/>
        </w:rPr>
        <w:t xml:space="preserve"> pomieszczeń Zespołow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9B3901">
        <w:rPr>
          <w:rFonts w:ascii="Calibri" w:eastAsia="Calibri" w:hAnsi="Calibri" w:cs="Calibri"/>
          <w:sz w:val="24"/>
          <w:szCs w:val="24"/>
        </w:rPr>
        <w:t xml:space="preserve">znajdujących się na parterze </w:t>
      </w:r>
      <w:r w:rsidR="004D6B53">
        <w:rPr>
          <w:rFonts w:ascii="Calibri" w:eastAsia="Calibri" w:hAnsi="Calibri" w:cs="Calibri"/>
          <w:sz w:val="24"/>
          <w:szCs w:val="24"/>
        </w:rPr>
        <w:t>jest zapewniony dostęp dla osób ze szczególnymi potrzebami.</w:t>
      </w:r>
    </w:p>
    <w:p w14:paraId="0AC4F61D" w14:textId="77777777" w:rsidR="00072A34" w:rsidRDefault="00072A34" w:rsidP="007361E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87484F1" w14:textId="53F8CC5D" w:rsidR="00166558" w:rsidRPr="00166558" w:rsidRDefault="00166558" w:rsidP="007361E6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279FB">
        <w:rPr>
          <w:rFonts w:ascii="Calibri" w:eastAsia="Calibri" w:hAnsi="Calibri" w:cs="Calibri"/>
          <w:sz w:val="24"/>
          <w:szCs w:val="24"/>
        </w:rPr>
        <w:lastRenderedPageBreak/>
        <w:t>Podejmowane będą rozmowy Dyrektorów MLZPT</w:t>
      </w:r>
      <w:r w:rsidR="00CF4260" w:rsidRPr="007279FB">
        <w:rPr>
          <w:rFonts w:ascii="Calibri" w:eastAsia="Calibri" w:hAnsi="Calibri" w:cs="Calibri"/>
          <w:sz w:val="24"/>
          <w:szCs w:val="24"/>
        </w:rPr>
        <w:t>T</w:t>
      </w:r>
      <w:r w:rsidRPr="007279FB">
        <w:rPr>
          <w:rFonts w:ascii="Calibri" w:eastAsia="Calibri" w:hAnsi="Calibri" w:cs="Calibri"/>
          <w:sz w:val="24"/>
          <w:szCs w:val="24"/>
        </w:rPr>
        <w:t xml:space="preserve"> „Krakowiak” oraz  Szkoły Podstawowej            nr 149 w sprawie możliwości zakupu i montażu platformy schodowej na torze krzywoliniowym  do </w:t>
      </w:r>
      <w:r w:rsidRPr="007279FB">
        <w:rPr>
          <w:rFonts w:ascii="Calibri" w:eastAsia="Calibri" w:hAnsi="Calibri" w:cs="Times New Roman"/>
          <w:bCs/>
          <w:sz w:val="24"/>
          <w:szCs w:val="24"/>
        </w:rPr>
        <w:t>transportu osób niepełnosprawnych na wózkach inwalidzkich z dużymi tylnymi kołami oraz na wózkach elektrycznych</w:t>
      </w:r>
      <w:r w:rsidRPr="007279FB">
        <w:rPr>
          <w:rFonts w:ascii="Calibri" w:eastAsia="Calibri" w:hAnsi="Calibri" w:cs="Calibri"/>
          <w:sz w:val="24"/>
          <w:szCs w:val="24"/>
        </w:rPr>
        <w:t xml:space="preserve"> do Sali Widowiskowej, teatralno – tanecznej , która mieści się na </w:t>
      </w:r>
      <w:r w:rsidR="00CF4260" w:rsidRPr="007279FB">
        <w:rPr>
          <w:rFonts w:ascii="Calibri" w:eastAsia="Calibri" w:hAnsi="Calibri" w:cs="Calibri"/>
          <w:sz w:val="24"/>
          <w:szCs w:val="24"/>
        </w:rPr>
        <w:t xml:space="preserve">             </w:t>
      </w:r>
      <w:r w:rsidRPr="007279FB">
        <w:rPr>
          <w:rFonts w:ascii="Calibri" w:eastAsia="Calibri" w:hAnsi="Calibri" w:cs="Calibri"/>
          <w:sz w:val="24"/>
          <w:szCs w:val="24"/>
        </w:rPr>
        <w:t>I piętrze.</w:t>
      </w:r>
      <w:r w:rsidRPr="00166558">
        <w:rPr>
          <w:rFonts w:ascii="Calibri" w:eastAsia="Calibri" w:hAnsi="Calibri" w:cs="Calibri"/>
          <w:sz w:val="24"/>
          <w:szCs w:val="24"/>
        </w:rPr>
        <w:t xml:space="preserve"> </w:t>
      </w:r>
    </w:p>
    <w:p w14:paraId="591D09F6" w14:textId="77777777" w:rsidR="00A0684E" w:rsidRDefault="00A0684E" w:rsidP="007361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3F83C" w14:textId="77777777" w:rsidR="00A0684E" w:rsidRPr="00C81C43" w:rsidRDefault="00A0684E" w:rsidP="007361E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1C43">
        <w:rPr>
          <w:rFonts w:ascii="Times New Roman" w:hAnsi="Times New Roman" w:cs="Times New Roman"/>
          <w:b/>
          <w:sz w:val="24"/>
          <w:szCs w:val="24"/>
        </w:rPr>
        <w:t>W obszarze dostępności cyfrowej</w:t>
      </w:r>
    </w:p>
    <w:p w14:paraId="7B26F5C7" w14:textId="77777777" w:rsidR="007223A9" w:rsidRPr="007223A9" w:rsidRDefault="00CF4260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60">
        <w:rPr>
          <w:rFonts w:ascii="Times New Roman" w:hAnsi="Times New Roman" w:cs="Times New Roman"/>
          <w:sz w:val="24"/>
          <w:szCs w:val="24"/>
        </w:rPr>
        <w:t xml:space="preserve">Strona internetowa Zespołu zapewnia jej  użytkownikom dostęp do materiał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F4260">
        <w:rPr>
          <w:rFonts w:ascii="Times New Roman" w:hAnsi="Times New Roman" w:cs="Times New Roman"/>
          <w:sz w:val="24"/>
          <w:szCs w:val="24"/>
        </w:rPr>
        <w:t xml:space="preserve">i </w:t>
      </w:r>
      <w:r w:rsidRPr="007223A9">
        <w:rPr>
          <w:rFonts w:ascii="Times New Roman" w:hAnsi="Times New Roman" w:cs="Times New Roman"/>
          <w:sz w:val="24"/>
          <w:szCs w:val="24"/>
        </w:rPr>
        <w:t>funkcjonalności strony.</w:t>
      </w:r>
      <w:r w:rsidR="007223A9" w:rsidRPr="007223A9">
        <w:rPr>
          <w:rFonts w:ascii="Times New Roman" w:hAnsi="Times New Roman" w:cs="Times New Roman"/>
          <w:sz w:val="24"/>
          <w:szCs w:val="24"/>
        </w:rPr>
        <w:t xml:space="preserve"> Posiada następujące ułatwienia dla   osób z niepełnosprawnością:</w:t>
      </w:r>
    </w:p>
    <w:p w14:paraId="20AFC749" w14:textId="77777777" w:rsidR="007223A9" w:rsidRP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owiększenia strony, zwiększenie kontrastu</w:t>
      </w:r>
    </w:p>
    <w:p w14:paraId="127CF5E4" w14:textId="77777777" w:rsid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zmiany rozmiaru tekstu</w:t>
      </w:r>
      <w:r w:rsidR="00BB245E">
        <w:rPr>
          <w:rFonts w:ascii="Times New Roman" w:hAnsi="Times New Roman" w:cs="Times New Roman"/>
          <w:sz w:val="24"/>
          <w:szCs w:val="24"/>
        </w:rPr>
        <w:t>,</w:t>
      </w:r>
    </w:p>
    <w:p w14:paraId="5EF1F269" w14:textId="77777777" w:rsid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czny fokus</w:t>
      </w:r>
      <w:r w:rsidR="00BB245E">
        <w:rPr>
          <w:rFonts w:ascii="Times New Roman" w:hAnsi="Times New Roman" w:cs="Times New Roman"/>
          <w:sz w:val="24"/>
          <w:szCs w:val="24"/>
        </w:rPr>
        <w:t>,</w:t>
      </w:r>
    </w:p>
    <w:p w14:paraId="02ED8409" w14:textId="77777777" w:rsid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enie odnośników i tytułów</w:t>
      </w:r>
      <w:r w:rsidR="00BB245E">
        <w:rPr>
          <w:rFonts w:ascii="Times New Roman" w:hAnsi="Times New Roman" w:cs="Times New Roman"/>
          <w:sz w:val="24"/>
          <w:szCs w:val="24"/>
        </w:rPr>
        <w:t>,</w:t>
      </w:r>
    </w:p>
    <w:p w14:paraId="6CEEF13C" w14:textId="77777777" w:rsid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tekstowe dostępne do odczytu maszynowego</w:t>
      </w:r>
      <w:r w:rsidR="00BB245E">
        <w:rPr>
          <w:rFonts w:ascii="Times New Roman" w:hAnsi="Times New Roman" w:cs="Times New Roman"/>
          <w:sz w:val="24"/>
          <w:szCs w:val="24"/>
        </w:rPr>
        <w:t>,</w:t>
      </w:r>
    </w:p>
    <w:p w14:paraId="25A96BD5" w14:textId="77777777" w:rsidR="00BB245E" w:rsidRDefault="00BB245E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anie informacji w tekście łatwym do odzytu,</w:t>
      </w:r>
    </w:p>
    <w:p w14:paraId="6F9A9D79" w14:textId="77777777" w:rsidR="007223A9" w:rsidRDefault="007223A9" w:rsidP="007361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internetowej znajduje się deklaracja dostępności.</w:t>
      </w:r>
    </w:p>
    <w:p w14:paraId="199815A8" w14:textId="77777777" w:rsidR="00502CA4" w:rsidRPr="00502CA4" w:rsidRDefault="00502CA4" w:rsidP="007361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39AAE" w14:textId="77777777" w:rsidR="00502CA4" w:rsidRPr="00C81C43" w:rsidRDefault="00502CA4" w:rsidP="007361E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43">
        <w:rPr>
          <w:rFonts w:ascii="Times New Roman" w:hAnsi="Times New Roman" w:cs="Times New Roman"/>
          <w:b/>
          <w:sz w:val="24"/>
          <w:szCs w:val="24"/>
        </w:rPr>
        <w:t>W obszarze dostępności informacyjno – komunikacyjnej</w:t>
      </w:r>
    </w:p>
    <w:p w14:paraId="25D1FE72" w14:textId="77777777" w:rsidR="00BB245E" w:rsidRDefault="00BB245E" w:rsidP="007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45E">
        <w:rPr>
          <w:rFonts w:ascii="Times New Roman" w:hAnsi="Times New Roman" w:cs="Times New Roman"/>
          <w:sz w:val="24"/>
          <w:szCs w:val="24"/>
        </w:rPr>
        <w:t>MLZPiT „Krakowiak”</w:t>
      </w:r>
      <w:r>
        <w:rPr>
          <w:rFonts w:ascii="Times New Roman" w:hAnsi="Times New Roman" w:cs="Times New Roman"/>
          <w:sz w:val="24"/>
          <w:szCs w:val="24"/>
        </w:rPr>
        <w:t xml:space="preserve"> z z wykorzystanie zapewnia  osobom ze szczególnymi potrzebami obsługę z wykorzystanie następujących sposobów, środków wspierających komunikowanie się;</w:t>
      </w:r>
    </w:p>
    <w:p w14:paraId="041B315C" w14:textId="77777777" w:rsidR="00502CA4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efoniczny,</w:t>
      </w:r>
    </w:p>
    <w:p w14:paraId="22415703" w14:textId="77777777" w:rsidR="00BB245E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korespondencyjny,</w:t>
      </w:r>
    </w:p>
    <w:p w14:paraId="3FB3D798" w14:textId="77777777" w:rsidR="00BB245E" w:rsidRDefault="00BB245E" w:rsidP="007361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wiadomości tekstowych, w tym z wykorzystaniem wiadomości SMS,MMS lub komunikatorów internetowych,</w:t>
      </w:r>
    </w:p>
    <w:p w14:paraId="31A5CFA5" w14:textId="77777777" w:rsidR="00072A34" w:rsidRDefault="00BB245E" w:rsidP="00072A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ja audiowizualna, w tym z wykorzystaniem komunikatorów internetowych</w:t>
      </w:r>
    </w:p>
    <w:p w14:paraId="74EC3093" w14:textId="3E1DE924" w:rsidR="00BB245E" w:rsidRPr="00072A34" w:rsidRDefault="00072A34" w:rsidP="00072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0E382" w14:textId="26B5F61F" w:rsidR="007B749B" w:rsidRPr="00C81C43" w:rsidRDefault="00C81C43" w:rsidP="007361E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43">
        <w:rPr>
          <w:rFonts w:ascii="Times New Roman" w:hAnsi="Times New Roman" w:cs="Times New Roman"/>
          <w:b/>
          <w:sz w:val="24"/>
          <w:szCs w:val="24"/>
        </w:rPr>
        <w:lastRenderedPageBreak/>
        <w:t>Działanie  w ramach Planu na rzecz poprawy zapewniania dostępności Międzyszkolnego Ludowego Zespołu Pieśni i Tańca „Krakowiak” dla osób ze szcz</w:t>
      </w:r>
      <w:r w:rsidR="00072A34">
        <w:rPr>
          <w:rFonts w:ascii="Times New Roman" w:hAnsi="Times New Roman" w:cs="Times New Roman"/>
          <w:b/>
          <w:sz w:val="24"/>
          <w:szCs w:val="24"/>
        </w:rPr>
        <w:t>ególnymi potrzebami na lata 2023-2024</w:t>
      </w:r>
    </w:p>
    <w:p w14:paraId="4E34C47F" w14:textId="77777777" w:rsidR="00C81C43" w:rsidRPr="00C81C43" w:rsidRDefault="00C81C43" w:rsidP="007B74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837"/>
        <w:gridCol w:w="3075"/>
        <w:gridCol w:w="1817"/>
        <w:gridCol w:w="2657"/>
        <w:gridCol w:w="1962"/>
      </w:tblGrid>
      <w:tr w:rsidR="007B749B" w14:paraId="338EF091" w14:textId="77777777" w:rsidTr="00072A34">
        <w:tc>
          <w:tcPr>
            <w:tcW w:w="837" w:type="dxa"/>
          </w:tcPr>
          <w:p w14:paraId="596326E9" w14:textId="77777777" w:rsidR="007B749B" w:rsidRPr="00611F40" w:rsidRDefault="007B749B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40">
              <w:rPr>
                <w:rFonts w:ascii="Times New Roman" w:hAnsi="Times New Roman" w:cs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3075" w:type="dxa"/>
          </w:tcPr>
          <w:p w14:paraId="4BD88C44" w14:textId="77777777" w:rsidR="007B749B" w:rsidRPr="00611F40" w:rsidRDefault="007B749B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40">
              <w:rPr>
                <w:rFonts w:ascii="Times New Roman" w:hAnsi="Times New Roman" w:cs="Times New Roman"/>
                <w:b/>
                <w:sz w:val="24"/>
                <w:szCs w:val="24"/>
              </w:rPr>
              <w:t>Zakres działania</w:t>
            </w:r>
          </w:p>
        </w:tc>
        <w:tc>
          <w:tcPr>
            <w:tcW w:w="1817" w:type="dxa"/>
          </w:tcPr>
          <w:p w14:paraId="4D89DB74" w14:textId="77777777" w:rsidR="007B749B" w:rsidRPr="00611F40" w:rsidRDefault="007B749B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40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  <w:p w14:paraId="3CB4C74F" w14:textId="77777777" w:rsidR="009D408B" w:rsidRPr="00611F40" w:rsidRDefault="009D408B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7E4EF730" w14:textId="77777777" w:rsidR="007B749B" w:rsidRPr="00611F40" w:rsidRDefault="007B749B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40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962" w:type="dxa"/>
          </w:tcPr>
          <w:p w14:paraId="366DF64E" w14:textId="77777777" w:rsidR="007B749B" w:rsidRPr="00611F40" w:rsidRDefault="007B749B" w:rsidP="0061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40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70254" w14:paraId="3B08035A" w14:textId="77777777" w:rsidTr="00072A34">
        <w:tc>
          <w:tcPr>
            <w:tcW w:w="837" w:type="dxa"/>
          </w:tcPr>
          <w:p w14:paraId="7A77EA30" w14:textId="21616CE0" w:rsidR="00170254" w:rsidRDefault="00072A3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5" w:type="dxa"/>
          </w:tcPr>
          <w:p w14:paraId="65602BEC" w14:textId="6368568F" w:rsidR="00170254" w:rsidRDefault="005720F2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</w:t>
            </w:r>
            <w:r w:rsidR="00170254">
              <w:rPr>
                <w:rFonts w:ascii="Times New Roman" w:hAnsi="Times New Roman" w:cs="Times New Roman"/>
                <w:sz w:val="24"/>
                <w:szCs w:val="24"/>
              </w:rPr>
              <w:t>lanu działania na rzecz poprawy dostępności osobom ze szcz</w:t>
            </w:r>
            <w:r w:rsidR="00072A34">
              <w:rPr>
                <w:rFonts w:ascii="Times New Roman" w:hAnsi="Times New Roman" w:cs="Times New Roman"/>
                <w:sz w:val="24"/>
                <w:szCs w:val="24"/>
              </w:rPr>
              <w:t>ególnymi potrzebami na lata 2023-2024</w:t>
            </w:r>
          </w:p>
        </w:tc>
        <w:tc>
          <w:tcPr>
            <w:tcW w:w="1817" w:type="dxa"/>
          </w:tcPr>
          <w:p w14:paraId="3581D992" w14:textId="77777777" w:rsidR="00170254" w:rsidRDefault="0017025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  <w:p w14:paraId="518491E7" w14:textId="77777777" w:rsidR="00786498" w:rsidRDefault="00786498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dostępności</w:t>
            </w:r>
          </w:p>
        </w:tc>
        <w:tc>
          <w:tcPr>
            <w:tcW w:w="2657" w:type="dxa"/>
          </w:tcPr>
          <w:p w14:paraId="146ECC96" w14:textId="47B490F3" w:rsidR="00170254" w:rsidRPr="00170254" w:rsidRDefault="00170254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254">
              <w:rPr>
                <w:rFonts w:ascii="Times New Roman" w:hAnsi="Times New Roman" w:cs="Times New Roman"/>
                <w:sz w:val="24"/>
                <w:szCs w:val="24"/>
              </w:rPr>
              <w:t>Opracowanie planu działania, o którym mowa w art. 14 ust. 2 pk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0254">
              <w:rPr>
                <w:rFonts w:ascii="Times New Roman" w:hAnsi="Times New Roman" w:cs="Times New Roman"/>
                <w:sz w:val="24"/>
                <w:szCs w:val="24"/>
              </w:rPr>
              <w:t xml:space="preserve"> U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 dnia 19.lipca 2019r.</w:t>
            </w:r>
          </w:p>
        </w:tc>
        <w:tc>
          <w:tcPr>
            <w:tcW w:w="1962" w:type="dxa"/>
          </w:tcPr>
          <w:p w14:paraId="79AB4877" w14:textId="7A9C359D" w:rsidR="00170254" w:rsidRDefault="00085750" w:rsidP="0007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A34">
              <w:rPr>
                <w:rFonts w:ascii="Times New Roman" w:hAnsi="Times New Roman" w:cs="Times New Roman"/>
                <w:sz w:val="24"/>
                <w:szCs w:val="24"/>
              </w:rPr>
              <w:t>lipiec 2023</w:t>
            </w:r>
          </w:p>
        </w:tc>
      </w:tr>
      <w:tr w:rsidR="00170254" w14:paraId="0D958BE4" w14:textId="77777777" w:rsidTr="00072A34">
        <w:trPr>
          <w:trHeight w:val="992"/>
        </w:trPr>
        <w:tc>
          <w:tcPr>
            <w:tcW w:w="837" w:type="dxa"/>
          </w:tcPr>
          <w:p w14:paraId="3D7572EE" w14:textId="301E8447" w:rsidR="00170254" w:rsidRDefault="00072A3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</w:tcPr>
          <w:p w14:paraId="5DC6E921" w14:textId="77777777" w:rsidR="00170254" w:rsidRDefault="00170254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5720F2">
              <w:rPr>
                <w:rFonts w:ascii="Times New Roman" w:hAnsi="Times New Roman" w:cs="Times New Roman"/>
                <w:sz w:val="24"/>
                <w:szCs w:val="24"/>
              </w:rPr>
              <w:t>liza możliwości Placówki  pod względem dostosowania jej do potrzeb osób ze szczególnymi potrzebami</w:t>
            </w:r>
            <w:r w:rsidR="005F2747">
              <w:rPr>
                <w:rFonts w:ascii="Times New Roman" w:hAnsi="Times New Roman" w:cs="Times New Roman"/>
                <w:sz w:val="24"/>
                <w:szCs w:val="24"/>
              </w:rPr>
              <w:t xml:space="preserve"> pod względem </w:t>
            </w:r>
            <w:r w:rsidR="00167489">
              <w:rPr>
                <w:rFonts w:ascii="Times New Roman" w:hAnsi="Times New Roman" w:cs="Times New Roman"/>
                <w:sz w:val="24"/>
                <w:szCs w:val="24"/>
              </w:rPr>
              <w:t>architektonicznym</w:t>
            </w:r>
            <w:r w:rsidR="005F27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EA7A92" w14:textId="77777777" w:rsidR="00085750" w:rsidRDefault="00085750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86CF5DF" w14:textId="77777777" w:rsidR="00167489" w:rsidRDefault="00167489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786498">
              <w:rPr>
                <w:rFonts w:ascii="Times New Roman" w:hAnsi="Times New Roman" w:cs="Times New Roman"/>
                <w:sz w:val="24"/>
                <w:szCs w:val="24"/>
              </w:rPr>
              <w:t xml:space="preserve"> placówki</w:t>
            </w:r>
          </w:p>
          <w:p w14:paraId="37216D1D" w14:textId="77777777" w:rsidR="00170254" w:rsidRDefault="005720F2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  <w:p w14:paraId="1863CA1A" w14:textId="77777777" w:rsidR="00167489" w:rsidRDefault="00786498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7489">
              <w:rPr>
                <w:rFonts w:ascii="Times New Roman" w:hAnsi="Times New Roman" w:cs="Times New Roman"/>
                <w:sz w:val="24"/>
                <w:szCs w:val="24"/>
              </w:rPr>
              <w:t>s. dostępności</w:t>
            </w:r>
          </w:p>
        </w:tc>
        <w:tc>
          <w:tcPr>
            <w:tcW w:w="2657" w:type="dxa"/>
          </w:tcPr>
          <w:p w14:paraId="474D15BF" w14:textId="77777777" w:rsidR="00085750" w:rsidRDefault="005720F2" w:rsidP="00085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F2">
              <w:rPr>
                <w:rFonts w:ascii="Times New Roman" w:hAnsi="Times New Roman" w:cs="Times New Roman"/>
                <w:sz w:val="24"/>
                <w:szCs w:val="24"/>
              </w:rPr>
              <w:t xml:space="preserve">Ustalenie sposobów zapewnienia wsparcia osobom ze szczególnymi potrzebami </w:t>
            </w:r>
            <w:r w:rsidR="00085750">
              <w:rPr>
                <w:rFonts w:ascii="Times New Roman" w:hAnsi="Times New Roman" w:cs="Times New Roman"/>
                <w:sz w:val="24"/>
                <w:szCs w:val="24"/>
              </w:rPr>
              <w:t>pod względem architektonicznym.</w:t>
            </w:r>
          </w:p>
          <w:p w14:paraId="5BF2AAE0" w14:textId="00042767" w:rsidR="005F2747" w:rsidRPr="005720F2" w:rsidRDefault="005F274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07922B58" w14:textId="3AED1D1A" w:rsidR="00170254" w:rsidRDefault="00085750" w:rsidP="007B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 – sierpień </w:t>
            </w:r>
            <w:r w:rsidR="00072A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85750" w14:paraId="1A0A2093" w14:textId="77777777" w:rsidTr="00072A34">
        <w:trPr>
          <w:trHeight w:val="992"/>
        </w:trPr>
        <w:tc>
          <w:tcPr>
            <w:tcW w:w="837" w:type="dxa"/>
          </w:tcPr>
          <w:p w14:paraId="3D2450CB" w14:textId="47451B48" w:rsidR="00085750" w:rsidRDefault="00072A3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</w:tcPr>
          <w:p w14:paraId="353C409B" w14:textId="77777777" w:rsidR="00085750" w:rsidRDefault="00085750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możliwości Placówki  pod względem dostosowania jej do potrzeb osób ze szczególnymi potrzebami pod względem cyfrowym i informacyjno – komunikacyjnym.</w:t>
            </w:r>
          </w:p>
          <w:p w14:paraId="63875160" w14:textId="77777777" w:rsidR="00FD2F2C" w:rsidRDefault="00FD2F2C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ewaluacji w tym zakresie.</w:t>
            </w:r>
          </w:p>
        </w:tc>
        <w:tc>
          <w:tcPr>
            <w:tcW w:w="1817" w:type="dxa"/>
          </w:tcPr>
          <w:p w14:paraId="5949AC43" w14:textId="77777777" w:rsidR="00085750" w:rsidRDefault="00085750" w:rsidP="000857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placówki</w:t>
            </w:r>
          </w:p>
          <w:p w14:paraId="7A625EC1" w14:textId="77777777" w:rsidR="00085750" w:rsidRDefault="00085750" w:rsidP="000857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  <w:p w14:paraId="2AD9F8D7" w14:textId="77777777" w:rsidR="00085750" w:rsidRDefault="00085750" w:rsidP="000857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dostępności</w:t>
            </w:r>
          </w:p>
        </w:tc>
        <w:tc>
          <w:tcPr>
            <w:tcW w:w="2657" w:type="dxa"/>
          </w:tcPr>
          <w:p w14:paraId="447FF884" w14:textId="77777777" w:rsidR="00085750" w:rsidRPr="005720F2" w:rsidRDefault="00085750" w:rsidP="00085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e działań mających na celu ułatwienie dostępności we wszystkich obszarach.</w:t>
            </w:r>
          </w:p>
        </w:tc>
        <w:tc>
          <w:tcPr>
            <w:tcW w:w="1962" w:type="dxa"/>
          </w:tcPr>
          <w:p w14:paraId="7C6DC421" w14:textId="2040DDA3" w:rsidR="00085750" w:rsidRDefault="00072A34" w:rsidP="0007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3 – Marzec 2024</w:t>
            </w:r>
          </w:p>
        </w:tc>
      </w:tr>
      <w:tr w:rsidR="005F2747" w14:paraId="15C31566" w14:textId="77777777" w:rsidTr="00072A34">
        <w:trPr>
          <w:trHeight w:val="2257"/>
        </w:trPr>
        <w:tc>
          <w:tcPr>
            <w:tcW w:w="837" w:type="dxa"/>
          </w:tcPr>
          <w:p w14:paraId="1190612D" w14:textId="0E13DED1" w:rsidR="005F2747" w:rsidRPr="005F2747" w:rsidRDefault="00072A3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F2747" w:rsidRPr="005F2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</w:tcPr>
          <w:p w14:paraId="6AECB08B" w14:textId="77777777" w:rsidR="005F2747" w:rsidRPr="005F2747" w:rsidRDefault="005F274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747">
              <w:rPr>
                <w:rFonts w:ascii="Times New Roman" w:hAnsi="Times New Roman" w:cs="Times New Roman"/>
                <w:sz w:val="24"/>
                <w:szCs w:val="24"/>
              </w:rPr>
              <w:t>Sporządzenie raportu zbiorczego</w:t>
            </w:r>
          </w:p>
          <w:p w14:paraId="153DC35A" w14:textId="77777777" w:rsidR="005F2747" w:rsidRPr="005F2747" w:rsidRDefault="005F274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D7C1B19" w14:textId="77777777" w:rsidR="005F2747" w:rsidRPr="005F2747" w:rsidRDefault="005F2747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747">
              <w:rPr>
                <w:rFonts w:ascii="Times New Roman" w:hAnsi="Times New Roman" w:cs="Times New Roman"/>
                <w:sz w:val="24"/>
                <w:szCs w:val="24"/>
              </w:rPr>
              <w:t>Koordynator ds. dostępności, administrator strony</w:t>
            </w:r>
          </w:p>
        </w:tc>
        <w:tc>
          <w:tcPr>
            <w:tcW w:w="2657" w:type="dxa"/>
          </w:tcPr>
          <w:p w14:paraId="1D289242" w14:textId="5A25FECE" w:rsidR="005F2747" w:rsidRPr="005F2747" w:rsidRDefault="005F2747" w:rsidP="00072A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747">
              <w:rPr>
                <w:rFonts w:ascii="Times New Roman" w:hAnsi="Times New Roman" w:cs="Times New Roman"/>
                <w:sz w:val="24"/>
                <w:szCs w:val="24"/>
              </w:rPr>
              <w:t>Przekazanie sporządzonego raportu do zatwierdzenia Dyrektorowi, a po zatwierdzeniu publikacja na stronie internetowej</w:t>
            </w:r>
          </w:p>
        </w:tc>
        <w:tc>
          <w:tcPr>
            <w:tcW w:w="1962" w:type="dxa"/>
          </w:tcPr>
          <w:p w14:paraId="387FB156" w14:textId="4D85730D" w:rsidR="005F2747" w:rsidRPr="005F2747" w:rsidRDefault="00072A34" w:rsidP="007B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4</w:t>
            </w:r>
          </w:p>
        </w:tc>
      </w:tr>
      <w:tr w:rsidR="00CF7517" w14:paraId="331C31AC" w14:textId="77777777" w:rsidTr="00072A34">
        <w:tc>
          <w:tcPr>
            <w:tcW w:w="837" w:type="dxa"/>
          </w:tcPr>
          <w:p w14:paraId="0DBB6E87" w14:textId="1D2E6C89" w:rsidR="00CF7517" w:rsidRDefault="00072A3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5" w:type="dxa"/>
          </w:tcPr>
          <w:p w14:paraId="6A8BE770" w14:textId="77777777" w:rsidR="00CF7517" w:rsidRPr="00161572" w:rsidRDefault="00CF751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osób ze szczególnymi potrzebami w zakresie dostępności architektonicznej, cyfrowej oraz informacyjno -komunikacyjnej</w:t>
            </w:r>
          </w:p>
        </w:tc>
        <w:tc>
          <w:tcPr>
            <w:tcW w:w="1817" w:type="dxa"/>
          </w:tcPr>
          <w:p w14:paraId="143AAEF3" w14:textId="77777777" w:rsidR="00CF7517" w:rsidRDefault="00CF7517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s. dostępności</w:t>
            </w:r>
          </w:p>
        </w:tc>
        <w:tc>
          <w:tcPr>
            <w:tcW w:w="2657" w:type="dxa"/>
          </w:tcPr>
          <w:p w14:paraId="2A564C0A" w14:textId="77777777" w:rsidR="00CF7517" w:rsidRPr="00CF7517" w:rsidRDefault="00CF751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danie na stronie internetowej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lacówki</w:t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5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IP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informacji adresowych </w:t>
            </w:r>
            <w:r w:rsidRPr="00CF75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 kontaktowych podmiotów </w:t>
            </w:r>
            <w:r w:rsidRPr="00CF75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spierających osoby ze szczególnymi </w:t>
            </w:r>
            <w:r w:rsidRPr="00CF75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51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trzebami.</w:t>
            </w:r>
          </w:p>
        </w:tc>
        <w:tc>
          <w:tcPr>
            <w:tcW w:w="1962" w:type="dxa"/>
          </w:tcPr>
          <w:p w14:paraId="4BAFD21B" w14:textId="77777777" w:rsidR="00CF7517" w:rsidRDefault="00CF7517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na bieżąco</w:t>
            </w:r>
          </w:p>
        </w:tc>
      </w:tr>
    </w:tbl>
    <w:p w14:paraId="5BAA617C" w14:textId="77777777" w:rsidR="007B749B" w:rsidRDefault="007B749B" w:rsidP="007B7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AAF42" w14:textId="77777777" w:rsidR="00811763" w:rsidRPr="00811763" w:rsidRDefault="00C81C43" w:rsidP="007361E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43">
        <w:rPr>
          <w:rFonts w:ascii="Times New Roman" w:hAnsi="Times New Roman" w:cs="Times New Roman"/>
          <w:b/>
          <w:sz w:val="24"/>
          <w:szCs w:val="24"/>
        </w:rPr>
        <w:t>Harmonogram realizacji Planu</w:t>
      </w: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655"/>
        <w:gridCol w:w="2577"/>
        <w:gridCol w:w="1817"/>
        <w:gridCol w:w="1605"/>
      </w:tblGrid>
      <w:tr w:rsidR="00FD2F2C" w:rsidRPr="00072A34" w14:paraId="177B085E" w14:textId="77777777" w:rsidTr="00072A34">
        <w:tc>
          <w:tcPr>
            <w:tcW w:w="2694" w:type="dxa"/>
          </w:tcPr>
          <w:p w14:paraId="41D24F51" w14:textId="77777777" w:rsidR="00C81C43" w:rsidRPr="00072A34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b/>
                <w:sz w:val="24"/>
                <w:szCs w:val="24"/>
              </w:rPr>
              <w:t>Zadania do realizacji</w:t>
            </w:r>
          </w:p>
        </w:tc>
        <w:tc>
          <w:tcPr>
            <w:tcW w:w="1655" w:type="dxa"/>
          </w:tcPr>
          <w:p w14:paraId="3C39B62F" w14:textId="77777777" w:rsidR="00C81C43" w:rsidRPr="00072A34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b/>
                <w:sz w:val="24"/>
                <w:szCs w:val="24"/>
              </w:rPr>
              <w:t>Czas realizacji</w:t>
            </w:r>
          </w:p>
        </w:tc>
        <w:tc>
          <w:tcPr>
            <w:tcW w:w="2577" w:type="dxa"/>
          </w:tcPr>
          <w:p w14:paraId="0D0F0829" w14:textId="77777777" w:rsidR="00C81C43" w:rsidRPr="00072A34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b/>
                <w:sz w:val="24"/>
                <w:szCs w:val="24"/>
              </w:rPr>
              <w:t>Podejmowane działania</w:t>
            </w:r>
          </w:p>
        </w:tc>
        <w:tc>
          <w:tcPr>
            <w:tcW w:w="1817" w:type="dxa"/>
          </w:tcPr>
          <w:p w14:paraId="14B8D3A1" w14:textId="77777777" w:rsidR="00C81C43" w:rsidRPr="00072A34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1605" w:type="dxa"/>
          </w:tcPr>
          <w:p w14:paraId="119B8CF3" w14:textId="77777777" w:rsidR="00C81C43" w:rsidRPr="00072A34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b/>
                <w:sz w:val="24"/>
                <w:szCs w:val="24"/>
              </w:rPr>
              <w:t>Koszt realizacji zadania</w:t>
            </w:r>
          </w:p>
        </w:tc>
      </w:tr>
      <w:tr w:rsidR="00611F40" w:rsidRPr="00072A34" w14:paraId="2B67CB17" w14:textId="77777777" w:rsidTr="00072A34">
        <w:tc>
          <w:tcPr>
            <w:tcW w:w="10348" w:type="dxa"/>
            <w:gridSpan w:val="5"/>
          </w:tcPr>
          <w:p w14:paraId="65FCB991" w14:textId="77777777" w:rsidR="00611F40" w:rsidRPr="00072A34" w:rsidRDefault="00611F40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b/>
                <w:sz w:val="24"/>
                <w:szCs w:val="24"/>
              </w:rPr>
              <w:t>Dostępność  architektoniczna</w:t>
            </w:r>
          </w:p>
        </w:tc>
      </w:tr>
      <w:tr w:rsidR="00FD2F2C" w:rsidRPr="00072A34" w14:paraId="36F8B961" w14:textId="77777777" w:rsidTr="00072A34">
        <w:tc>
          <w:tcPr>
            <w:tcW w:w="2694" w:type="dxa"/>
          </w:tcPr>
          <w:p w14:paraId="47E6FBE9" w14:textId="77777777" w:rsidR="00611F40" w:rsidRPr="007279FB" w:rsidRDefault="00611F40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9FB">
              <w:rPr>
                <w:rFonts w:ascii="Times New Roman" w:hAnsi="Times New Roman" w:cs="Times New Roman"/>
                <w:sz w:val="24"/>
                <w:szCs w:val="24"/>
              </w:rPr>
              <w:t>Umożliwienie osobom ze szczególnymi potrzebami  dostępu do Sali widowiskowej</w:t>
            </w:r>
            <w:r w:rsidR="00953905" w:rsidRPr="007279FB">
              <w:rPr>
                <w:rFonts w:ascii="Times New Roman" w:hAnsi="Times New Roman" w:cs="Times New Roman"/>
                <w:sz w:val="24"/>
                <w:szCs w:val="24"/>
              </w:rPr>
              <w:t xml:space="preserve"> na I piętrze.</w:t>
            </w:r>
            <w:r w:rsidRPr="00727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763" w:rsidRPr="007279F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53905" w:rsidRPr="007279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11763" w:rsidRPr="00727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9FB">
              <w:rPr>
                <w:rFonts w:ascii="Times New Roman" w:hAnsi="Times New Roman" w:cs="Times New Roman"/>
                <w:sz w:val="24"/>
                <w:szCs w:val="24"/>
              </w:rPr>
              <w:t>( udział w spektaklach teatralnych, muzyczno -tanecznych oraz innych wydarzeniach kulturalnych)</w:t>
            </w:r>
            <w:r w:rsidR="00811763" w:rsidRPr="00727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55" w:type="dxa"/>
          </w:tcPr>
          <w:p w14:paraId="035AE939" w14:textId="6C4DB5F4" w:rsidR="00611F40" w:rsidRPr="007279FB" w:rsidRDefault="00811763" w:rsidP="00072A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2A34" w:rsidRPr="007279FB">
              <w:rPr>
                <w:rFonts w:ascii="Times New Roman" w:hAnsi="Times New Roman" w:cs="Times New Roman"/>
                <w:sz w:val="24"/>
                <w:szCs w:val="24"/>
              </w:rPr>
              <w:t>3 -2024</w:t>
            </w:r>
          </w:p>
        </w:tc>
        <w:tc>
          <w:tcPr>
            <w:tcW w:w="2577" w:type="dxa"/>
          </w:tcPr>
          <w:p w14:paraId="51B1DF70" w14:textId="77777777" w:rsidR="00611F40" w:rsidRPr="007279FB" w:rsidRDefault="00811763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prowadzenie </w:t>
            </w:r>
            <w:r w:rsidR="00611F40" w:rsidRPr="00727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mowy </w:t>
            </w:r>
            <w:r w:rsidRPr="007279FB">
              <w:rPr>
                <w:rFonts w:ascii="Times New Roman" w:eastAsia="Calibri" w:hAnsi="Times New Roman" w:cs="Times New Roman"/>
                <w:sz w:val="24"/>
                <w:szCs w:val="24"/>
              </w:rPr>
              <w:t>z Dyrektorem</w:t>
            </w:r>
            <w:r w:rsidR="00611F40" w:rsidRPr="00727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oły Podstawowej            nr 149 w sprawie możliwości zakupu</w:t>
            </w:r>
            <w:r w:rsidR="00953905" w:rsidRPr="00727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611F40" w:rsidRPr="00727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montażu platformy schodowej na torze krzywoliniowym  do </w:t>
            </w:r>
            <w:r w:rsidR="00611F40" w:rsidRPr="00727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ransportu osób niepełnosprawnych na wózkach inwalidzkich z dużymi tylnymi kołami </w:t>
            </w:r>
            <w:r w:rsidR="00611F40" w:rsidRPr="00727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oraz na wózkach elektrycznych</w:t>
            </w:r>
            <w:r w:rsidR="00611F40" w:rsidRPr="00727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Sali Widowiskowej, teatralno – tanecznej , która mieści się na I piętrze</w:t>
            </w:r>
            <w:bookmarkStart w:id="0" w:name="_GoBack"/>
            <w:bookmarkEnd w:id="0"/>
          </w:p>
        </w:tc>
        <w:tc>
          <w:tcPr>
            <w:tcW w:w="1817" w:type="dxa"/>
          </w:tcPr>
          <w:p w14:paraId="2FD59A37" w14:textId="77777777" w:rsidR="00611F40" w:rsidRPr="007279FB" w:rsidRDefault="00811763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rektor </w:t>
            </w:r>
            <w:r w:rsidR="00D91E84" w:rsidRPr="007279FB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</w:p>
        </w:tc>
        <w:tc>
          <w:tcPr>
            <w:tcW w:w="1605" w:type="dxa"/>
          </w:tcPr>
          <w:p w14:paraId="3089F13F" w14:textId="7281B1A9" w:rsidR="00611F40" w:rsidRPr="007279FB" w:rsidRDefault="00811763" w:rsidP="007361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. </w:t>
            </w:r>
            <w:r w:rsidR="00A11F17" w:rsidRPr="007279F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7279FB">
              <w:rPr>
                <w:rFonts w:ascii="Times New Roman" w:hAnsi="Times New Roman" w:cs="Times New Roman"/>
                <w:b/>
                <w:sz w:val="24"/>
                <w:szCs w:val="24"/>
              </w:rPr>
              <w:t>.000 zł.</w:t>
            </w:r>
          </w:p>
        </w:tc>
      </w:tr>
      <w:tr w:rsidR="003B5D8C" w:rsidRPr="00072A34" w14:paraId="05799DF5" w14:textId="77777777" w:rsidTr="00072A34">
        <w:tc>
          <w:tcPr>
            <w:tcW w:w="10348" w:type="dxa"/>
            <w:gridSpan w:val="5"/>
          </w:tcPr>
          <w:p w14:paraId="7141D447" w14:textId="77777777" w:rsidR="003B5D8C" w:rsidRPr="00072A34" w:rsidRDefault="003B5D8C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b/>
                <w:sz w:val="24"/>
                <w:szCs w:val="24"/>
              </w:rPr>
              <w:t>Dostępność cyfrowa</w:t>
            </w:r>
          </w:p>
        </w:tc>
      </w:tr>
      <w:tr w:rsidR="00FD2F2C" w:rsidRPr="00072A34" w14:paraId="5F25C2A7" w14:textId="77777777" w:rsidTr="00072A34">
        <w:tc>
          <w:tcPr>
            <w:tcW w:w="2694" w:type="dxa"/>
          </w:tcPr>
          <w:p w14:paraId="25AD84B7" w14:textId="77777777" w:rsidR="003B5D8C" w:rsidRPr="00072A34" w:rsidRDefault="003B5D8C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Dostosowanie dokumentów elektronicznych do wymagań ustawy z dnia 4 kwietnia 2019 r. o dostępności cyfrowej stron internetowych i aplikacji mobilnych. </w:t>
            </w:r>
          </w:p>
        </w:tc>
        <w:tc>
          <w:tcPr>
            <w:tcW w:w="1655" w:type="dxa"/>
          </w:tcPr>
          <w:p w14:paraId="0CC9299D" w14:textId="77777777" w:rsidR="003B5D8C" w:rsidRPr="00072A34" w:rsidRDefault="00953905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Działania ciągłe</w:t>
            </w:r>
            <w:r w:rsidR="003B5D8C"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1C4E2A4E" w14:textId="77777777" w:rsidR="003B5D8C" w:rsidRPr="00072A34" w:rsidRDefault="003B5D8C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Wyznaczenie osoby, która będzie czuwała nad dostosowaniem dokumentów elektronicznych do wymagań ustawy. </w:t>
            </w:r>
          </w:p>
        </w:tc>
        <w:tc>
          <w:tcPr>
            <w:tcW w:w="1817" w:type="dxa"/>
          </w:tcPr>
          <w:p w14:paraId="7DB9A3A3" w14:textId="77777777" w:rsidR="003B5D8C" w:rsidRPr="00072A34" w:rsidRDefault="003B5D8C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D91E84" w:rsidRPr="00072A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lacówki we współpracy </w:t>
            </w:r>
            <w:r w:rsidR="007361E6"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z Koordynatorem ds. dostępności</w:t>
            </w:r>
          </w:p>
        </w:tc>
        <w:tc>
          <w:tcPr>
            <w:tcW w:w="1605" w:type="dxa"/>
          </w:tcPr>
          <w:p w14:paraId="55C791FC" w14:textId="77777777" w:rsidR="003B5D8C" w:rsidRPr="00072A34" w:rsidRDefault="003B5D8C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</w:p>
          <w:p w14:paraId="64384E6E" w14:textId="1BA254EF" w:rsidR="003B5D8C" w:rsidRPr="00072A34" w:rsidRDefault="00A11F17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ezkosztowe</w:t>
            </w:r>
            <w:r w:rsidR="00953905"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905" w:rsidRPr="00072A34" w14:paraId="6B15F27B" w14:textId="77777777" w:rsidTr="00072A34">
        <w:tc>
          <w:tcPr>
            <w:tcW w:w="10348" w:type="dxa"/>
            <w:gridSpan w:val="5"/>
          </w:tcPr>
          <w:p w14:paraId="46A961B3" w14:textId="77777777" w:rsidR="00953905" w:rsidRPr="00072A34" w:rsidRDefault="00953905" w:rsidP="007361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b/>
                <w:sz w:val="24"/>
                <w:szCs w:val="24"/>
              </w:rPr>
              <w:t>Dostępność informacyjno - komunikacyjna</w:t>
            </w:r>
          </w:p>
        </w:tc>
      </w:tr>
      <w:tr w:rsidR="00FD2F2C" w:rsidRPr="00072A34" w14:paraId="3B90AE7D" w14:textId="77777777" w:rsidTr="00072A34">
        <w:tc>
          <w:tcPr>
            <w:tcW w:w="2694" w:type="dxa"/>
          </w:tcPr>
          <w:p w14:paraId="6AD6D745" w14:textId="77777777" w:rsidR="00613C0E" w:rsidRPr="00072A34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Komunikacja audiowizualna, w tym z wykorzystaniem komunikatorów internetowych.</w:t>
            </w:r>
          </w:p>
        </w:tc>
        <w:tc>
          <w:tcPr>
            <w:tcW w:w="1655" w:type="dxa"/>
          </w:tcPr>
          <w:p w14:paraId="4F0D5E90" w14:textId="77777777" w:rsidR="00613C0E" w:rsidRPr="00072A34" w:rsidRDefault="00FD2F2C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Działania ciągłe</w:t>
            </w:r>
            <w:r w:rsidR="00613C0E"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4EF194C0" w14:textId="77777777" w:rsidR="00613C0E" w:rsidRPr="00072A34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Zamieszczenie informacji na stronie p</w:t>
            </w:r>
            <w:r w:rsidR="00FD2F2C" w:rsidRPr="00072A34">
              <w:rPr>
                <w:rFonts w:ascii="Times New Roman" w:hAnsi="Times New Roman" w:cs="Times New Roman"/>
                <w:sz w:val="24"/>
                <w:szCs w:val="24"/>
              </w:rPr>
              <w:t>lacówki</w:t>
            </w:r>
            <w:r w:rsidR="00D91E84"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o możliwości kontaktu z Zespołem  za pomocą komunikatora internetowego</w:t>
            </w:r>
          </w:p>
        </w:tc>
        <w:tc>
          <w:tcPr>
            <w:tcW w:w="1817" w:type="dxa"/>
          </w:tcPr>
          <w:p w14:paraId="24E46CCF" w14:textId="77777777" w:rsidR="00613C0E" w:rsidRPr="00072A34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Koordynator ds.  dostępności</w:t>
            </w:r>
          </w:p>
        </w:tc>
        <w:tc>
          <w:tcPr>
            <w:tcW w:w="1605" w:type="dxa"/>
          </w:tcPr>
          <w:p w14:paraId="6A2EF99E" w14:textId="77777777" w:rsidR="00613C0E" w:rsidRPr="00072A34" w:rsidRDefault="00613C0E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</w:p>
          <w:p w14:paraId="272B19FC" w14:textId="77777777" w:rsidR="00613C0E" w:rsidRPr="00072A34" w:rsidRDefault="00613C0E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bezkosztowe</w:t>
            </w:r>
          </w:p>
        </w:tc>
      </w:tr>
      <w:tr w:rsidR="00FD2F2C" w:rsidRPr="00072A34" w14:paraId="6D73D9E4" w14:textId="77777777" w:rsidTr="00072A34">
        <w:tc>
          <w:tcPr>
            <w:tcW w:w="2694" w:type="dxa"/>
          </w:tcPr>
          <w:p w14:paraId="091DAF13" w14:textId="77777777" w:rsidR="00613C0E" w:rsidRPr="00072A34" w:rsidRDefault="00613C0E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Wzrost świadomości pracowników </w:t>
            </w:r>
            <w:r w:rsidR="00D91E84"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placówki </w:t>
            </w: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na temat różnych rodzajów niepełnosprawności oraz właściwych </w:t>
            </w:r>
            <w:r w:rsidR="00D91E84" w:rsidRPr="00072A34">
              <w:rPr>
                <w:rFonts w:ascii="Times New Roman" w:hAnsi="Times New Roman" w:cs="Times New Roman"/>
                <w:sz w:val="24"/>
                <w:szCs w:val="24"/>
              </w:rPr>
              <w:t>zachowani</w:t>
            </w: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 w kontakcie z osobami z niepełnosprawnością.</w:t>
            </w:r>
          </w:p>
        </w:tc>
        <w:tc>
          <w:tcPr>
            <w:tcW w:w="1655" w:type="dxa"/>
          </w:tcPr>
          <w:p w14:paraId="52D2182F" w14:textId="56B97DE3" w:rsidR="00FD2F2C" w:rsidRPr="00072A34" w:rsidRDefault="00072A3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Sierpień-</w:t>
            </w:r>
            <w:r w:rsidR="00FD2F2C" w:rsidRPr="00072A34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60F6AA53" w14:textId="4784D1C1" w:rsidR="00613C0E" w:rsidRPr="00072A34" w:rsidRDefault="00072A3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D2F2C"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577" w:type="dxa"/>
          </w:tcPr>
          <w:p w14:paraId="71F11787" w14:textId="77777777" w:rsidR="00613C0E" w:rsidRPr="00072A34" w:rsidRDefault="00D91E84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Szkolenia wewnętrzne pracowników</w:t>
            </w:r>
          </w:p>
        </w:tc>
        <w:tc>
          <w:tcPr>
            <w:tcW w:w="1817" w:type="dxa"/>
          </w:tcPr>
          <w:p w14:paraId="49208D07" w14:textId="77777777" w:rsidR="00613C0E" w:rsidRPr="00072A34" w:rsidRDefault="00D91E84" w:rsidP="007361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Dyrektor placówki we współpracy z Koordynatorem ds. dostępności</w:t>
            </w:r>
          </w:p>
        </w:tc>
        <w:tc>
          <w:tcPr>
            <w:tcW w:w="1605" w:type="dxa"/>
          </w:tcPr>
          <w:p w14:paraId="00CF3078" w14:textId="77777777" w:rsidR="00D91E84" w:rsidRPr="00072A34" w:rsidRDefault="00D91E8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</w:p>
          <w:p w14:paraId="278326CA" w14:textId="77777777" w:rsidR="00613C0E" w:rsidRPr="00072A34" w:rsidRDefault="00D91E84" w:rsidP="00736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34">
              <w:rPr>
                <w:rFonts w:ascii="Times New Roman" w:hAnsi="Times New Roman" w:cs="Times New Roman"/>
                <w:sz w:val="24"/>
                <w:szCs w:val="24"/>
              </w:rPr>
              <w:t>bezkosztowe</w:t>
            </w:r>
          </w:p>
        </w:tc>
      </w:tr>
    </w:tbl>
    <w:p w14:paraId="107AE240" w14:textId="77777777" w:rsidR="00C81C43" w:rsidRPr="00C81C43" w:rsidRDefault="00C81C43" w:rsidP="007361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1C43" w:rsidRPr="00C81C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AFEB" w14:textId="77777777" w:rsidR="00681D1D" w:rsidRDefault="00681D1D" w:rsidP="007361E6">
      <w:pPr>
        <w:spacing w:after="0" w:line="240" w:lineRule="auto"/>
      </w:pPr>
      <w:r>
        <w:separator/>
      </w:r>
    </w:p>
  </w:endnote>
  <w:endnote w:type="continuationSeparator" w:id="0">
    <w:p w14:paraId="2810D890" w14:textId="77777777" w:rsidR="00681D1D" w:rsidRDefault="00681D1D" w:rsidP="0073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973815"/>
      <w:docPartObj>
        <w:docPartGallery w:val="Page Numbers (Bottom of Page)"/>
        <w:docPartUnique/>
      </w:docPartObj>
    </w:sdtPr>
    <w:sdtEndPr/>
    <w:sdtContent>
      <w:p w14:paraId="16269992" w14:textId="54055E95" w:rsidR="007361E6" w:rsidRDefault="007361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9FB">
          <w:rPr>
            <w:noProof/>
          </w:rPr>
          <w:t>6</w:t>
        </w:r>
        <w:r>
          <w:fldChar w:fldCharType="end"/>
        </w:r>
      </w:p>
    </w:sdtContent>
  </w:sdt>
  <w:p w14:paraId="61DE2AC9" w14:textId="77777777" w:rsidR="007361E6" w:rsidRDefault="00736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4CD1" w14:textId="77777777" w:rsidR="00681D1D" w:rsidRDefault="00681D1D" w:rsidP="007361E6">
      <w:pPr>
        <w:spacing w:after="0" w:line="240" w:lineRule="auto"/>
      </w:pPr>
      <w:r>
        <w:separator/>
      </w:r>
    </w:p>
  </w:footnote>
  <w:footnote w:type="continuationSeparator" w:id="0">
    <w:p w14:paraId="17DC2F09" w14:textId="77777777" w:rsidR="00681D1D" w:rsidRDefault="00681D1D" w:rsidP="0073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795"/>
    <w:multiLevelType w:val="hybridMultilevel"/>
    <w:tmpl w:val="4A0E6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4CB6"/>
    <w:multiLevelType w:val="hybridMultilevel"/>
    <w:tmpl w:val="620E4C38"/>
    <w:lvl w:ilvl="0" w:tplc="12D6F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1F31"/>
    <w:multiLevelType w:val="hybridMultilevel"/>
    <w:tmpl w:val="CA08317E"/>
    <w:lvl w:ilvl="0" w:tplc="CB54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3E3A"/>
    <w:multiLevelType w:val="hybridMultilevel"/>
    <w:tmpl w:val="E41A46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834A80"/>
    <w:multiLevelType w:val="hybridMultilevel"/>
    <w:tmpl w:val="C99E2E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F64EF6"/>
    <w:multiLevelType w:val="hybridMultilevel"/>
    <w:tmpl w:val="7A58151A"/>
    <w:lvl w:ilvl="0" w:tplc="4A18F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BD"/>
    <w:rsid w:val="000371A5"/>
    <w:rsid w:val="00072A34"/>
    <w:rsid w:val="00085750"/>
    <w:rsid w:val="00161572"/>
    <w:rsid w:val="00166558"/>
    <w:rsid w:val="00167489"/>
    <w:rsid w:val="00170254"/>
    <w:rsid w:val="001B6F50"/>
    <w:rsid w:val="001F1917"/>
    <w:rsid w:val="002A014A"/>
    <w:rsid w:val="002D3727"/>
    <w:rsid w:val="003B5D8C"/>
    <w:rsid w:val="004D6B53"/>
    <w:rsid w:val="004F12F3"/>
    <w:rsid w:val="00502CA4"/>
    <w:rsid w:val="005720F2"/>
    <w:rsid w:val="005F2747"/>
    <w:rsid w:val="00611F40"/>
    <w:rsid w:val="00613C0E"/>
    <w:rsid w:val="00681D1D"/>
    <w:rsid w:val="006B0605"/>
    <w:rsid w:val="006B2B5E"/>
    <w:rsid w:val="007223A9"/>
    <w:rsid w:val="007279FB"/>
    <w:rsid w:val="007361E6"/>
    <w:rsid w:val="00786498"/>
    <w:rsid w:val="007B749B"/>
    <w:rsid w:val="007E0B14"/>
    <w:rsid w:val="00802819"/>
    <w:rsid w:val="00811763"/>
    <w:rsid w:val="00915DC1"/>
    <w:rsid w:val="00953905"/>
    <w:rsid w:val="0097486A"/>
    <w:rsid w:val="00987B85"/>
    <w:rsid w:val="009A67C8"/>
    <w:rsid w:val="009B33B0"/>
    <w:rsid w:val="009B3901"/>
    <w:rsid w:val="009D408B"/>
    <w:rsid w:val="00A0684E"/>
    <w:rsid w:val="00A11F17"/>
    <w:rsid w:val="00AE7B34"/>
    <w:rsid w:val="00BB245E"/>
    <w:rsid w:val="00BD7DBC"/>
    <w:rsid w:val="00BF30EF"/>
    <w:rsid w:val="00C35814"/>
    <w:rsid w:val="00C81C43"/>
    <w:rsid w:val="00CF0D36"/>
    <w:rsid w:val="00CF4260"/>
    <w:rsid w:val="00CF7517"/>
    <w:rsid w:val="00D27BBA"/>
    <w:rsid w:val="00D91E84"/>
    <w:rsid w:val="00ED36B8"/>
    <w:rsid w:val="00F05E99"/>
    <w:rsid w:val="00F501BD"/>
    <w:rsid w:val="00FD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C68B"/>
  <w15:chartTrackingRefBased/>
  <w15:docId w15:val="{60C48743-9AE7-437C-972C-54815A7E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1BD"/>
    <w:pPr>
      <w:ind w:left="720"/>
      <w:contextualSpacing/>
    </w:pPr>
  </w:style>
  <w:style w:type="table" w:styleId="Tabela-Siatka">
    <w:name w:val="Table Grid"/>
    <w:basedOn w:val="Standardowy"/>
    <w:uiPriority w:val="39"/>
    <w:rsid w:val="007B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F7517"/>
  </w:style>
  <w:style w:type="paragraph" w:styleId="Nagwek">
    <w:name w:val="header"/>
    <w:basedOn w:val="Normalny"/>
    <w:link w:val="NagwekZnak"/>
    <w:uiPriority w:val="99"/>
    <w:unhideWhenUsed/>
    <w:rsid w:val="0073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E6"/>
  </w:style>
  <w:style w:type="paragraph" w:styleId="Stopka">
    <w:name w:val="footer"/>
    <w:basedOn w:val="Normalny"/>
    <w:link w:val="StopkaZnak"/>
    <w:uiPriority w:val="99"/>
    <w:unhideWhenUsed/>
    <w:rsid w:val="0073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9E0F-AE15-4438-8D6D-FBF1F50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owiak</dc:creator>
  <cp:keywords/>
  <dc:description/>
  <cp:lastModifiedBy>Antoni Mazur</cp:lastModifiedBy>
  <cp:revision>3</cp:revision>
  <dcterms:created xsi:type="dcterms:W3CDTF">2024-02-22T12:55:00Z</dcterms:created>
  <dcterms:modified xsi:type="dcterms:W3CDTF">2024-02-22T17:43:00Z</dcterms:modified>
</cp:coreProperties>
</file>